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8EB" w14:textId="77777777" w:rsidR="009858C8" w:rsidRDefault="00566AF4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84C9670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4BEBE7A1" w14:textId="30EA1E8F" w:rsidR="009858C8" w:rsidRDefault="00566AF4" w:rsidP="00F95B54">
      <w:pPr>
        <w:ind w:right="-1"/>
        <w:jc w:val="center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714A7C" w:rsidRPr="00714A7C">
        <w:rPr>
          <w:rFonts w:cs="Arial"/>
          <w:b/>
          <w:sz w:val="24"/>
        </w:rPr>
        <w:t>Stavební oprava koupelen a WC - budova D - INT AAJ  v Krajské zdravotní, a. s., Nemocnice Chomutov, o. z.</w:t>
      </w:r>
    </w:p>
    <w:p w14:paraId="3421F8CF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1652F791" w14:textId="77777777" w:rsidR="009858C8" w:rsidRDefault="00566AF4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F02B67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858C8" w14:paraId="401AE77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BDCAF6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320103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756841A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2DD59B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068894D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19C9D4B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BACDA60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1425BD4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2B5260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EF35942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8B429D3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304C00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A815C25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FB8E3B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8473FCE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067A053" w14:textId="34E766D8" w:rsidR="009858C8" w:rsidRDefault="00566AF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27E5C80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4AF9E39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1055D723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82B18E1" w14:textId="77777777" w:rsidR="009858C8" w:rsidRDefault="009858C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8664E4C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F36A531" w14:textId="54EADBF8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E84C2E9" w14:textId="77777777" w:rsidR="00E752A1" w:rsidRDefault="00E752A1" w:rsidP="00E752A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7BEB6624" w14:textId="5A33565B" w:rsidR="00E752A1" w:rsidRPr="00E752A1" w:rsidRDefault="00E752A1" w:rsidP="00E752A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bCs/>
          <w:szCs w:val="20"/>
          <w:u w:val="single"/>
        </w:rPr>
      </w:pPr>
      <w:r w:rsidRPr="00E752A1">
        <w:rPr>
          <w:rFonts w:eastAsia="Calibri" w:cs="Arial"/>
          <w:b/>
          <w:bCs/>
          <w:szCs w:val="20"/>
          <w:u w:val="single"/>
        </w:rPr>
        <w:t>TECHNICKÁ ZPŮSOBILOST</w:t>
      </w:r>
    </w:p>
    <w:p w14:paraId="10BA67F8" w14:textId="77777777" w:rsidR="00E752A1" w:rsidRPr="00E752A1" w:rsidRDefault="00E752A1" w:rsidP="00E752A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 w:rsidRPr="00E752A1">
        <w:rPr>
          <w:rFonts w:eastAsia="Calibri" w:cs="Arial"/>
          <w:szCs w:val="20"/>
        </w:rPr>
        <w:t>Ve vztahu k technické způsobilosti dle ustanovení § 79 odst. 2 písm. b) zákona dodavatel prohlašuje, že splňuje tuto technickou způsobilost v rozsahu požadovaném zákonem a zadavatelem.</w:t>
      </w:r>
    </w:p>
    <w:p w14:paraId="3D97C16E" w14:textId="77777777" w:rsidR="009858C8" w:rsidRDefault="009858C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01E470B5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33C477C4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7F1F2EE" w14:textId="69E5A368" w:rsidR="009858C8" w:rsidRDefault="009858C8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7728F830" w14:textId="3CEB796C" w:rsidR="009858C8" w:rsidRDefault="009858C8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09E0AAA" w14:textId="77777777" w:rsidR="00131D44" w:rsidRDefault="00131D44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9C637A7" w14:textId="77777777" w:rsidR="009858C8" w:rsidRDefault="00566AF4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452095D" w14:textId="77777777" w:rsidR="009858C8" w:rsidRDefault="009858C8">
      <w:pPr>
        <w:ind w:right="-1"/>
        <w:rPr>
          <w:rFonts w:cs="Arial"/>
          <w:szCs w:val="20"/>
        </w:rPr>
      </w:pPr>
    </w:p>
    <w:sectPr w:rsidR="00985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6270" w14:textId="77777777" w:rsidR="00693F70" w:rsidRDefault="00693F70">
      <w:r>
        <w:separator/>
      </w:r>
    </w:p>
  </w:endnote>
  <w:endnote w:type="continuationSeparator" w:id="0">
    <w:p w14:paraId="7B0A8701" w14:textId="77777777" w:rsidR="00693F70" w:rsidRDefault="006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C57" w14:textId="77777777" w:rsidR="009858C8" w:rsidRDefault="00985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C917" w14:textId="77777777" w:rsidR="009858C8" w:rsidRDefault="00566AF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3A363C11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DAB214E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24AD" w14:textId="77777777" w:rsidR="009858C8" w:rsidRDefault="00985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E695" w14:textId="77777777" w:rsidR="00693F70" w:rsidRDefault="00693F70">
      <w:r>
        <w:separator/>
      </w:r>
    </w:p>
  </w:footnote>
  <w:footnote w:type="continuationSeparator" w:id="0">
    <w:p w14:paraId="5A22B71C" w14:textId="77777777" w:rsidR="00693F70" w:rsidRDefault="0069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946F" w14:textId="77777777" w:rsidR="009858C8" w:rsidRDefault="00985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043" w14:textId="77777777" w:rsidR="009858C8" w:rsidRDefault="00566AF4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0C2E208" wp14:editId="5F662BC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8866" w14:textId="77777777" w:rsidR="009858C8" w:rsidRDefault="009858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C8"/>
    <w:rsid w:val="00131D44"/>
    <w:rsid w:val="004B5307"/>
    <w:rsid w:val="00566AF4"/>
    <w:rsid w:val="005E3305"/>
    <w:rsid w:val="00693F70"/>
    <w:rsid w:val="00714A7C"/>
    <w:rsid w:val="00864C59"/>
    <w:rsid w:val="009858C8"/>
    <w:rsid w:val="00BE2688"/>
    <w:rsid w:val="00D333F4"/>
    <w:rsid w:val="00D33BCD"/>
    <w:rsid w:val="00D84A88"/>
    <w:rsid w:val="00E20E57"/>
    <w:rsid w:val="00E752A1"/>
    <w:rsid w:val="00F71577"/>
    <w:rsid w:val="00F95B54"/>
    <w:rsid w:val="00FA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2B28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6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566AF4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9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36</cp:revision>
  <dcterms:created xsi:type="dcterms:W3CDTF">2023-08-09T05:56:00Z</dcterms:created>
  <dcterms:modified xsi:type="dcterms:W3CDTF">2025-03-11T09:39:00Z</dcterms:modified>
</cp:coreProperties>
</file>